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7.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2.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030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84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5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93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809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027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5.851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6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204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7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0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5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9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64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833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8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</w:t>
              <w:tab/>
              <w:t>0.00140</w:t>
              <w:tab/>
              <w:t>0.00140</w:t>
              <w:tab/>
              <w:t>0.00140</w:t>
              <w:tab/>
              <w:t>0.00000</w:t>
              <w:tab/>
              <w:t>0.00140</w:t>
              <w:tab/>
              <w:t>0.00140</w:t>
              <w:tab/>
              <w:t>0.00140</w:t>
              <w:tab/>
              <w:t>0.00140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5</w:t>
              <w:tab/>
              <w:t>0.00001</w:t>
              <w:tab/>
              <w:t>1.21592</w:t>
              <w:tab/>
              <w:t>0.82131</w:t>
              <w:tab/>
              <w:t>0.34767</w:t>
              <w:tab/>
              <w:t>0.82237</w:t>
              <w:tab/>
              <w:t>0.97694</w:t>
              <w:tab/>
              <w:t>0.99931</w:t>
              <w:tab/>
              <w:t>36.95907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</w:t>
              <w:tab/>
              <w:t>0.00037</w:t>
              <w:tab/>
              <w:t>0.00037</w:t>
              <w:tab/>
              <w:t>0.00037</w:t>
              <w:tab/>
              <w:t>0.00000</w:t>
              <w:tab/>
              <w:t>0.00037</w:t>
              <w:tab/>
              <w:t>0.00037</w:t>
              <w:tab/>
              <w:t>0.00037</w:t>
              <w:tab/>
              <w:t>0.00037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